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Северо-Западный институт управления – филиал РАНХиГС</w:t>
      </w:r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981C7E">
        <w:rPr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E45059" w:rsidRDefault="00E45059" w:rsidP="00E45059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РАНХиГС</w:t>
            </w:r>
          </w:p>
          <w:p w:rsidR="001C2C15" w:rsidRDefault="001C2C15" w:rsidP="001C2C15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</w:t>
            </w:r>
            <w:r w:rsidRPr="00326478">
              <w:rPr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>» июня 2019 г. № 8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2C2CB5" w:rsidP="002C38C5">
      <w:pPr>
        <w:ind w:firstLine="567"/>
        <w:jc w:val="center"/>
        <w:rPr>
          <w:szCs w:val="24"/>
        </w:rPr>
      </w:pPr>
      <w:r w:rsidRPr="002C2CB5">
        <w:rPr>
          <w:szCs w:val="24"/>
        </w:rPr>
        <w:t>Б3.В.02(Н)</w:t>
      </w:r>
      <w:r w:rsidR="00981C7E" w:rsidRPr="00981C7E">
        <w:rPr>
          <w:szCs w:val="24"/>
        </w:rPr>
        <w:t xml:space="preserve">: </w:t>
      </w:r>
      <w:r w:rsidR="002C331E">
        <w:rPr>
          <w:szCs w:val="24"/>
        </w:rPr>
        <w:t>Подготовка академической публикаци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09.06.01 – Информатика и вычислительная техника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код, наименование направления подготовки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D2097E" w:rsidP="00446436">
      <w:pPr>
        <w:ind w:firstLine="567"/>
        <w:jc w:val="center"/>
        <w:rPr>
          <w:szCs w:val="24"/>
        </w:rPr>
      </w:pPr>
      <w:r>
        <w:rPr>
          <w:szCs w:val="24"/>
        </w:rPr>
        <w:t>Управление в социальных и экономических системах</w:t>
      </w:r>
    </w:p>
    <w:p w:rsidR="00446436" w:rsidRPr="00D1638D" w:rsidRDefault="00981C7E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>
        <w:rPr>
          <w:i/>
          <w:kern w:val="3"/>
          <w:szCs w:val="24"/>
          <w:lang w:eastAsia="ru-RU"/>
        </w:rPr>
        <w:t>(</w:t>
      </w:r>
      <w:r w:rsidR="00446436" w:rsidRPr="00D1638D">
        <w:rPr>
          <w:i/>
          <w:kern w:val="3"/>
          <w:szCs w:val="24"/>
          <w:lang w:eastAsia="ru-RU"/>
        </w:rPr>
        <w:t>направленность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1A034E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Исследователь. П</w:t>
      </w:r>
      <w:r w:rsidR="00446436" w:rsidRPr="00D1638D">
        <w:rPr>
          <w:szCs w:val="24"/>
        </w:rPr>
        <w:t>реподаватель-исследователь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i/>
          <w:kern w:val="3"/>
          <w:szCs w:val="24"/>
          <w:lang w:eastAsia="ru-RU"/>
        </w:rPr>
        <w:t>(квалификац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очная, заочная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формы обучен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771497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Год набора -201</w:t>
      </w:r>
      <w:r w:rsidR="00D62463" w:rsidRPr="001C2C15">
        <w:rPr>
          <w:szCs w:val="24"/>
        </w:rPr>
        <w:t>9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2C331E" w:rsidRDefault="00446436" w:rsidP="002C331E">
      <w:pPr>
        <w:ind w:firstLine="567"/>
        <w:jc w:val="center"/>
        <w:rPr>
          <w:rFonts w:eastAsia="MS Mincho"/>
          <w:szCs w:val="24"/>
          <w:lang w:eastAsia="ru-RU"/>
        </w:rPr>
      </w:pPr>
      <w:r w:rsidRPr="00D1638D">
        <w:rPr>
          <w:szCs w:val="24"/>
        </w:rPr>
        <w:t>Санкт-Петербург, 201</w:t>
      </w:r>
      <w:r w:rsidR="001C2C15">
        <w:rPr>
          <w:szCs w:val="24"/>
        </w:rPr>
        <w:t>9</w:t>
      </w:r>
      <w:r w:rsidRPr="00D1638D">
        <w:rPr>
          <w:szCs w:val="24"/>
        </w:rPr>
        <w:t xml:space="preserve"> г.</w:t>
      </w:r>
      <w:r w:rsidR="002C38C5" w:rsidRPr="00D1638D">
        <w:rPr>
          <w:rFonts w:eastAsia="MS Mincho"/>
          <w:szCs w:val="24"/>
          <w:lang w:eastAsia="ru-RU"/>
        </w:rPr>
        <w:br w:type="page"/>
      </w:r>
    </w:p>
    <w:p w:rsidR="002C331E" w:rsidRDefault="002C331E" w:rsidP="002C331E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2C331E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>заведующий кафедрой бизнес-информатики</w:t>
      </w:r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3. Объем и место практики (научно-исследовательской, исследовательской, аналитической работы) в структуре ОП ВО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4. Содержание практики (научно-исследовательской, исследовательской, аналитической работы)…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дств дл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"  …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…….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2. Дополнительная литература …….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 ….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4. Интернет-ресурсы …….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…….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t>1.</w:t>
      </w:r>
      <w:r w:rsidRPr="00D1638D">
        <w:rPr>
          <w:szCs w:val="24"/>
        </w:rPr>
        <w:tab/>
      </w:r>
      <w:r w:rsidR="000E3710">
        <w:rPr>
          <w:rStyle w:val="10"/>
          <w:sz w:val="24"/>
          <w:szCs w:val="24"/>
        </w:rPr>
        <w:t>Вид научно-</w:t>
      </w:r>
      <w:r w:rsidRPr="00D1638D">
        <w:rPr>
          <w:rStyle w:val="10"/>
          <w:sz w:val="24"/>
          <w:szCs w:val="24"/>
        </w:rPr>
        <w:t xml:space="preserve"> исследова</w:t>
      </w:r>
      <w:r w:rsidR="000E3710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0E3710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идом научных исследований является </w:t>
      </w:r>
      <w:r w:rsidR="008825FC">
        <w:rPr>
          <w:color w:val="000000"/>
          <w:szCs w:val="24"/>
        </w:rPr>
        <w:t xml:space="preserve">подготовка </w:t>
      </w:r>
      <w:r w:rsidR="002C331E">
        <w:rPr>
          <w:color w:val="000000"/>
          <w:szCs w:val="24"/>
        </w:rPr>
        <w:t>академической публикации.</w:t>
      </w:r>
      <w:r w:rsidR="000E3710">
        <w:rPr>
          <w:color w:val="000000"/>
          <w:szCs w:val="24"/>
        </w:rPr>
        <w:t xml:space="preserve"> </w:t>
      </w: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 xml:space="preserve">Планируемые результаты </w:t>
      </w:r>
      <w:r w:rsidR="002C331E">
        <w:rPr>
          <w:rStyle w:val="10"/>
          <w:sz w:val="24"/>
          <w:szCs w:val="24"/>
        </w:rPr>
        <w:t>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2C331E">
        <w:rPr>
          <w:szCs w:val="24"/>
        </w:rPr>
        <w:t>деятельность по подготовке академической публикации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2C331E">
        <w:trPr>
          <w:trHeight w:val="15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 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EC292D">
              <w:rPr>
                <w:szCs w:val="24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  <w:r w:rsidRPr="00D1638D">
              <w:rPr>
                <w:szCs w:val="24"/>
              </w:rPr>
              <w:t xml:space="preserve"> </w:t>
            </w:r>
          </w:p>
        </w:tc>
      </w:tr>
      <w:tr w:rsidR="00981C7E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Формирование умений решать задачи научного исследования на базе системного анализа, использования современных инфокоммуникационных технологий, методов и технологий информационной безопасности</w:t>
            </w:r>
          </w:p>
        </w:tc>
      </w:tr>
      <w:tr w:rsidR="00981C7E" w:rsidRPr="00D1638D" w:rsidTr="001B4E8A">
        <w:trPr>
          <w:trHeight w:val="26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учитывать при решении профессиональных задач неопределенность ситуации, наличие рисков, формализовать такие задачи и находить методы их решения</w:t>
            </w:r>
          </w:p>
        </w:tc>
      </w:tr>
      <w:tr w:rsidR="00981C7E" w:rsidRPr="00D1638D" w:rsidTr="001B4E8A">
        <w:trPr>
          <w:trHeight w:val="25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оценивать состояние исследуемой проблемы, наличие публикаций по объекту и предмету исследования, с учетом системного подхода к исследованию, использования методов системного анализа</w:t>
            </w:r>
          </w:p>
        </w:tc>
      </w:tr>
      <w:tr w:rsidR="00981C7E" w:rsidRPr="00D1638D" w:rsidTr="001B4E8A">
        <w:trPr>
          <w:trHeight w:val="1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0B6230">
              <w:rPr>
                <w:szCs w:val="24"/>
              </w:rPr>
              <w:t>Способность формулировать результаты анализа на иностранной языке, формулировать аннотации, ключевые слова, список литературы и другие материалы, необходимые для подготовки публикаций</w:t>
            </w:r>
          </w:p>
        </w:tc>
      </w:tr>
      <w:tr w:rsidR="00981C7E" w:rsidRPr="00D1638D" w:rsidTr="001B4E8A">
        <w:trPr>
          <w:trHeight w:val="206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использовать результаты патентных исследований при создании инновационных продуктов в области профессиональной деятельности</w:t>
            </w:r>
          </w:p>
        </w:tc>
      </w:tr>
      <w:tr w:rsidR="00981C7E" w:rsidRPr="00D1638D" w:rsidTr="001B4E8A">
        <w:trPr>
          <w:trHeight w:val="1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462AC5">
              <w:rPr>
                <w:szCs w:val="24"/>
              </w:rPr>
              <w:t>Способность формализации и постановки задач системного анализа</w:t>
            </w:r>
          </w:p>
        </w:tc>
      </w:tr>
      <w:tr w:rsidR="001B4E8A" w:rsidRPr="00D1638D" w:rsidTr="001B4E8A">
        <w:trPr>
          <w:trHeight w:val="18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 в области профессиональной деятельности</w:t>
            </w:r>
          </w:p>
        </w:tc>
      </w:tr>
      <w:tr w:rsidR="001B4E8A" w:rsidRPr="00D1638D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1B4E8A" w:rsidRPr="00D1638D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и результатов экспериментов, в том числе машинных эксперим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B618F7">
              <w:rPr>
                <w:szCs w:val="24"/>
              </w:rPr>
              <w:t>владеть готовностью формулировать задачи моделирования экономических систем, исследования макроэкономических процессов и систем</w:t>
            </w:r>
          </w:p>
        </w:tc>
      </w:tr>
      <w:tr w:rsidR="001B4E8A" w:rsidRPr="00D1638D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  <w:tr w:rsidR="001B4E8A" w:rsidRPr="00D1638D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применять средства макроэкономических, микроэкономических исследований, экономического анализа в профессиональной области, в решении исследовательских задач</w:t>
            </w:r>
          </w:p>
        </w:tc>
      </w:tr>
    </w:tbl>
    <w:p w:rsidR="002C38C5" w:rsidRPr="00D1638D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Style w:val="21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1653"/>
        <w:gridCol w:w="4684"/>
      </w:tblGrid>
      <w:tr w:rsidR="002C38C5" w:rsidRPr="00D1638D" w:rsidTr="002C3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t>(при наличии профстандарта)</w:t>
            </w:r>
          </w:p>
        </w:tc>
        <w:tc>
          <w:tcPr>
            <w:tcW w:w="621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од этапа освоения компетенции</w:t>
            </w:r>
          </w:p>
        </w:tc>
        <w:tc>
          <w:tcPr>
            <w:tcW w:w="2611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C38C5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A9060D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C331E">
              <w:rPr>
                <w:szCs w:val="24"/>
              </w:rPr>
              <w:t>2</w:t>
            </w:r>
          </w:p>
          <w:p w:rsidR="009F0D79" w:rsidRPr="00D1638D" w:rsidRDefault="009F0D79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знаний:</w:t>
            </w:r>
          </w:p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Знание: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методы научных исследован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ерспективные направления отечественных и зарубежных исследований в области моделирования макроэкономических процессов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современные методы исслед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пособы проведения исследования современных экономических процессов, а также подходы к разработке механизмов их совершенствования.</w:t>
            </w:r>
          </w:p>
        </w:tc>
      </w:tr>
      <w:tr w:rsidR="002C38C5" w:rsidRPr="00D1638D" w:rsidTr="002C331E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умений: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ологию системного анализа для описания и исследования объектов профессиональной деятельности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моделирования социально-экономических процессов;</w:t>
            </w:r>
          </w:p>
          <w:p w:rsidR="002C38C5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ализовывать образовательный процесс на различных образовательных ступенях педагогической практики</w:t>
            </w:r>
          </w:p>
        </w:tc>
      </w:tr>
      <w:tr w:rsidR="002C38C5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pStyle w:val="a"/>
              <w:numPr>
                <w:ilvl w:val="0"/>
                <w:numId w:val="6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методами оценки рисков и последствий принятых решений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ологией теоретических и экспериментальных исследований в области моделир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</w:t>
            </w:r>
          </w:p>
        </w:tc>
      </w:tr>
      <w:tr w:rsidR="002C38C5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D1638D">
              <w:rPr>
                <w:b w:val="0"/>
                <w:color w:val="000000" w:themeColor="text1"/>
                <w:kern w:val="0"/>
                <w:szCs w:val="24"/>
              </w:rPr>
              <w:t>способностью находить организационно-управленческие решения и готов нести за них ответственность</w:t>
            </w:r>
          </w:p>
        </w:tc>
        <w:tc>
          <w:tcPr>
            <w:tcW w:w="621" w:type="pct"/>
            <w:vMerge w:val="restart"/>
          </w:tcPr>
          <w:p w:rsidR="005C79FB" w:rsidRPr="001B4E8A" w:rsidRDefault="00224AE2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Знать: </w:t>
            </w:r>
            <w:r w:rsidR="00224AE2"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теории принятия решений и исследования операций для решения экономических задач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5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труктуру и основные положения нормативной базы РФ и национальных стандартов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основные каналы несанкционированного доступа к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rPr>
                <w:color w:val="000000"/>
              </w:rPr>
              <w:t xml:space="preserve">базовые методы и средства </w:t>
            </w:r>
            <w:r w:rsidRPr="00D1638D">
              <w:t>защиты информации от несанкционированного доступ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ое состояние компьютерной преступности и ответственность за нарушения и преступления в сфере информационной безопасности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ведения научного исследования</w:t>
            </w:r>
          </w:p>
        </w:tc>
      </w:tr>
      <w:tr w:rsidR="002C38C5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Уметь: </w:t>
            </w:r>
            <w:r w:rsidR="00224AE2"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решений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ориентироваться в нормативно-правовой базе и стандартах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идентифицировать основные угрозы безопасности ИТ-инфраструктуры современного предприятия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оздавать защищенные учетные записи и защищать электронные документы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компьютерные преступления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фиксировать мировоззренческие основы научной деятельности в процессе разработки программы исследования</w:t>
            </w:r>
          </w:p>
        </w:tc>
      </w:tr>
      <w:tr w:rsidR="002C38C5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2C38C5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224AE2" w:rsidRPr="00D1638D" w:rsidRDefault="002C38C5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Владеть: </w:t>
            </w:r>
            <w:r w:rsidR="00224AE2"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профессиональной терминологией в сфере информационной безопасности и защиты информации;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роблематикой и методологией решения задач управления информационной безопасностью;</w:t>
            </w:r>
          </w:p>
          <w:p w:rsidR="002C38C5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формирования целостного системного научного мировоззрения в процессе разработки программы исследования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Style7"/>
              <w:widowControl/>
              <w:numPr>
                <w:ilvl w:val="0"/>
                <w:numId w:val="29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теории оптимизации и исследования операций;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9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2C331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 w:val="restart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оптимизации при анализе конкретных ситуаций с учетом критериев социально-экономической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</w:t>
            </w:r>
          </w:p>
        </w:tc>
      </w:tr>
      <w:tr w:rsidR="005C79FB" w:rsidRPr="00D1638D" w:rsidTr="002C331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ы составления программы социологического исследования; основные методы математической обработки результатов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модели системного анализа социально-экономических систем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ставлять инструментарий социологического исследования и программу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бъективно оценивать результаты исследований и разработок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подготовки и проведения пилотажного исследования на основе принятой методологи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етоды работы с иностранными источникам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инфокоммуникационные технологии, используемые при анализе и проектировании систем;</w:t>
            </w:r>
          </w:p>
        </w:tc>
      </w:tr>
      <w:tr w:rsidR="005C79FB" w:rsidRPr="00D1638D" w:rsidTr="002C331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переводить, аннотировать и реферировать академическую литературу на иностранном языке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D1638D">
              <w:rPr>
                <w:color w:val="000000"/>
                <w:sz w:val="24"/>
              </w:rPr>
              <w:t>представлять полученные результаты научно-исследовательской деятельности на высоком уровне и с учетом соблюдения авторских прав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 xml:space="preserve">владеть </w:t>
            </w:r>
            <w:r w:rsidRPr="00D1638D">
              <w:rPr>
                <w:color w:val="000000"/>
                <w:sz w:val="24"/>
              </w:rPr>
              <w:t>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двустороннего перевода аутентичных текстов по профессиональной и научной тем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2C331E">
        <w:trPr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1B4E8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7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D1638D">
              <w:rPr>
                <w:bCs/>
                <w:sz w:val="24"/>
              </w:rPr>
              <w:t>методы и технологии эффективной презентации, лекции и др. форм академической и профессиональной коммуникации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color w:val="000000"/>
                <w:sz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вести общение социокультурного и профессионального характера в объеме, предусмотренном настоящей программой;</w:t>
            </w:r>
          </w:p>
        </w:tc>
      </w:tr>
      <w:tr w:rsidR="005C79FB" w:rsidRPr="00D1638D" w:rsidTr="002C331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bCs/>
                <w:szCs w:val="24"/>
              </w:rPr>
              <w:t xml:space="preserve">навыками </w:t>
            </w:r>
            <w:r w:rsidRPr="00D1638D">
              <w:rPr>
                <w:szCs w:val="24"/>
              </w:rPr>
              <w:t>работы с аудиторией, в том числе зарубежной и осуществления научно-исследовательской деятельности в иноязычной сред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методические подходы к анализу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системного анализа; основные классы математических моделей, используемых при решении задач системного анализа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, применяемый в формировании вариантов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атематические постановки и решать задачи системного анализа сложных социально-экономических процессов и систем</w:t>
            </w:r>
          </w:p>
        </w:tc>
      </w:tr>
      <w:tr w:rsidR="005C79FB" w:rsidRPr="00D1638D" w:rsidTr="002C331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спользовать методологию системного анализа для решения макроэкономических задач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оптимальных задач принятий решений.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 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.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 теории оптимизации, применяемый в прогнозировании вариантов решений и оценки их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теории оптимизации для решения задач принятий решений, управления и обработки 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использовать 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способностью использовать методы и алгоритмы прогнозирования и оценки эффективности и качества социально-экономических систем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в оптимизационных моделях управленческих решений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5C79FB" w:rsidRPr="00D1638D" w:rsidTr="002C331E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задачи у</w:t>
            </w:r>
            <w:r w:rsidRPr="00D1638D">
              <w:rPr>
                <w:color w:val="000000"/>
                <w:szCs w:val="24"/>
              </w:rPr>
              <w:t>правления и принятия решений в социальных и экономических системах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4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современные программные средства моделирования, обработки и результатов экспериментов;</w:t>
            </w:r>
            <w:r w:rsidRPr="00D1638D">
              <w:rPr>
                <w:b/>
                <w:sz w:val="24"/>
              </w:rPr>
              <w:t xml:space="preserve"> </w:t>
            </w:r>
            <w:r w:rsidRPr="00D1638D">
              <w:rPr>
                <w:sz w:val="24"/>
              </w:rPr>
              <w:t>методологические и методические подходы к исследованию макроэкономической информации;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eastAsia="Calibri"/>
                <w:sz w:val="24"/>
                <w:szCs w:val="24"/>
              </w:rPr>
            </w:pPr>
            <w:r w:rsidRPr="00D1638D">
              <w:t>понятийный аппарат, сущность, значение и закономерности развития информационных систем и технологий в экономике и управлении</w:t>
            </w:r>
            <w:r w:rsidRPr="00D1638D">
              <w:rPr>
                <w:rStyle w:val="FontStyle14"/>
                <w:rFonts w:eastAsia="Calibri"/>
                <w:sz w:val="24"/>
                <w:szCs w:val="24"/>
              </w:rPr>
              <w:t xml:space="preserve">; 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1638D">
              <w:t>базовые технологии управления предприятием на основе инфокоммуникационных технолог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>использовать информационные технологии при сборе и анализе макроэкономических данных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прогнозирования для решения задач принятий решений, управления и обработки 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экономическую информацию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азрабатывать экранные формы для ввода, редактирования и просмотра информации в корпоративной информационной системе;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>разрабатывать запросы для сортировки и фильтрации данных;</w:t>
            </w:r>
          </w:p>
        </w:tc>
      </w:tr>
      <w:tr w:rsidR="005C79FB" w:rsidRPr="00D1638D" w:rsidTr="002C331E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szCs w:val="24"/>
              </w:rPr>
              <w:t>методами моделирования бизнес-процессов предприят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перспективные направления</w:t>
            </w:r>
            <w:r w:rsidRPr="00D1638D">
              <w:rPr>
                <w:color w:val="333399"/>
                <w:szCs w:val="24"/>
              </w:rPr>
              <w:t xml:space="preserve"> </w:t>
            </w:r>
            <w:r w:rsidRPr="00D1638D">
              <w:rPr>
                <w:color w:val="000000"/>
                <w:szCs w:val="24"/>
              </w:rPr>
              <w:t>применения информационных технологий при решении задач управления социальными и экономическими системами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перспективные направления организации проектирования и разработки</w:t>
            </w:r>
            <w:r w:rsidRPr="00D1638D">
              <w:rPr>
                <w:color w:val="000000"/>
                <w:szCs w:val="24"/>
              </w:rPr>
              <w:t xml:space="preserve"> математического и программного обеспечения социальных и экономических систем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автоматизации управления проектами</w:t>
            </w:r>
            <w:r w:rsidRPr="00D1638D">
              <w:rPr>
                <w:color w:val="000000"/>
                <w:szCs w:val="24"/>
              </w:rPr>
              <w:t>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2C33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ектировать методики сбора данных по актуальным макроэкономическим проблемам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использовать при изложении предметного материала взаимосвязь научно-исследовательского и учебного материала в высшей, военной школе, включая возможности привлечения собственных научных исследований в качестве совершенствования образовательного процесса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 xml:space="preserve">применять программные средства  и различные информационные технологии </w:t>
            </w:r>
            <w:r w:rsidRPr="00D1638D">
              <w:rPr>
                <w:szCs w:val="24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D1638D">
              <w:rPr>
                <w:rStyle w:val="FontStyle11"/>
                <w:sz w:val="24"/>
                <w:szCs w:val="24"/>
              </w:rPr>
              <w:t>поддержки принятия оптимальных решений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выбирать необходимые методы исследования, модифицировать существующие и разрабатывать новые методы исходя из задач конкретн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pStyle w:val="a5"/>
              <w:suppressAutoHyphen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ализ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ей и методами макроэкономического исследования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ми научными методами исследования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оценки эффективности научных исследов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икой составления авторского договор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навыками использования различных информационных технологий в области теории оптимизации и исследования операций;</w:t>
            </w:r>
          </w:p>
          <w:p w:rsidR="005C79FB" w:rsidRPr="00D1638D" w:rsidRDefault="005C79FB" w:rsidP="001B4E8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.</w:t>
            </w:r>
          </w:p>
        </w:tc>
      </w:tr>
      <w:tr w:rsidR="005C79FB" w:rsidRPr="00D1638D" w:rsidTr="002C331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</w:tcPr>
          <w:p w:rsidR="005C79FB" w:rsidRPr="00D1638D" w:rsidRDefault="009F0D79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акроэкономические концепции социальной стратификации в истории экономической мысли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D1638D">
        <w:rPr>
          <w:rFonts w:eastAsiaTheme="majorEastAsia" w:cstheme="majorBidi"/>
          <w:b/>
          <w:szCs w:val="24"/>
        </w:rPr>
        <w:t>3. Объем и место научн</w:t>
      </w:r>
      <w:r w:rsidR="008C69A0">
        <w:rPr>
          <w:rFonts w:eastAsiaTheme="majorEastAsia" w:cstheme="majorBidi"/>
          <w:b/>
          <w:szCs w:val="24"/>
        </w:rPr>
        <w:t>о-исследовательской деятельности</w:t>
      </w:r>
      <w:r w:rsidRPr="00D1638D">
        <w:rPr>
          <w:rFonts w:eastAsiaTheme="majorEastAsia" w:cstheme="majorBidi"/>
          <w:b/>
          <w:szCs w:val="24"/>
        </w:rPr>
        <w:t xml:space="preserve"> в структуре образовательной программы</w:t>
      </w:r>
    </w:p>
    <w:p w:rsidR="002C38C5" w:rsidRPr="00D1638D" w:rsidRDefault="00CE1AF3" w:rsidP="00016875">
      <w:pPr>
        <w:keepNext/>
        <w:shd w:val="clear" w:color="auto" w:fill="FFFFFF" w:themeFill="background1"/>
        <w:ind w:firstLine="567"/>
        <w:jc w:val="both"/>
        <w:rPr>
          <w:color w:val="000000"/>
          <w:szCs w:val="24"/>
        </w:rPr>
      </w:pPr>
      <w:r w:rsidRPr="00CE1AF3">
        <w:rPr>
          <w:color w:val="000000"/>
          <w:szCs w:val="24"/>
        </w:rPr>
        <w:t>Продолжительность на</w:t>
      </w:r>
      <w:r>
        <w:rPr>
          <w:color w:val="000000"/>
          <w:szCs w:val="24"/>
        </w:rPr>
        <w:t xml:space="preserve">учных исследований по </w:t>
      </w:r>
      <w:r w:rsidR="008C69A0">
        <w:rPr>
          <w:color w:val="000000"/>
          <w:szCs w:val="24"/>
        </w:rPr>
        <w:t>подготовке академической публикации</w:t>
      </w:r>
      <w:r>
        <w:rPr>
          <w:color w:val="000000"/>
          <w:szCs w:val="24"/>
        </w:rPr>
        <w:t xml:space="preserve"> составляет </w:t>
      </w:r>
      <w:r w:rsidR="008C69A0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ЗЕ, </w:t>
      </w:r>
      <w:r w:rsidR="008C69A0">
        <w:rPr>
          <w:color w:val="000000"/>
          <w:szCs w:val="24"/>
        </w:rPr>
        <w:t>72</w:t>
      </w:r>
      <w:r>
        <w:rPr>
          <w:color w:val="000000"/>
          <w:szCs w:val="24"/>
        </w:rPr>
        <w:t xml:space="preserve"> час. Данный вид исследований входит в вариативную часть блока 3 «Научные исследования». Она </w:t>
      </w:r>
      <w:r w:rsidR="009602D1">
        <w:rPr>
          <w:color w:val="000000"/>
          <w:szCs w:val="24"/>
        </w:rPr>
        <w:t>предназначена для</w:t>
      </w:r>
      <w:r w:rsidR="002C38C5" w:rsidRPr="00D1638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истематизации знаний и владений инструментальными средствами и ИТ</w:t>
      </w:r>
      <w:r w:rsidR="002C38C5" w:rsidRPr="00D1638D">
        <w:rPr>
          <w:color w:val="000000"/>
          <w:szCs w:val="24"/>
        </w:rPr>
        <w:t xml:space="preserve"> в научно-исследовательской работе. </w:t>
      </w:r>
      <w:r w:rsidR="009602D1">
        <w:rPr>
          <w:color w:val="000000"/>
          <w:szCs w:val="24"/>
        </w:rPr>
        <w:t xml:space="preserve">Она взаимодействует с </w:t>
      </w:r>
      <w:r>
        <w:rPr>
          <w:color w:val="000000"/>
          <w:szCs w:val="24"/>
        </w:rPr>
        <w:t>учебными дисциплинами блока 1</w:t>
      </w:r>
      <w:r w:rsidR="00016875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9602D1">
        <w:rPr>
          <w:color w:val="000000"/>
          <w:szCs w:val="24"/>
        </w:rPr>
        <w:t>Б</w:t>
      </w:r>
      <w:r>
        <w:rPr>
          <w:color w:val="000000"/>
          <w:szCs w:val="24"/>
        </w:rPr>
        <w:t>1</w:t>
      </w:r>
      <w:r w:rsidR="009602D1">
        <w:rPr>
          <w:color w:val="000000"/>
          <w:szCs w:val="24"/>
        </w:rPr>
        <w:t>.В.0</w:t>
      </w:r>
      <w:r w:rsidR="00016875">
        <w:rPr>
          <w:color w:val="000000"/>
          <w:szCs w:val="24"/>
        </w:rPr>
        <w:t>1.02 «</w:t>
      </w:r>
      <w:r w:rsidR="00016875" w:rsidRPr="00016875">
        <w:rPr>
          <w:color w:val="000000"/>
          <w:szCs w:val="24"/>
        </w:rPr>
        <w:t>Актуальные вопросы и проблемы информатики и вычислительной техники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3</w:t>
      </w:r>
      <w:r w:rsidR="00016875">
        <w:rPr>
          <w:color w:val="000000"/>
          <w:szCs w:val="24"/>
        </w:rPr>
        <w:t xml:space="preserve"> «</w:t>
      </w:r>
      <w:r w:rsidR="00016875" w:rsidRPr="00016875">
        <w:rPr>
          <w:color w:val="000000"/>
          <w:szCs w:val="24"/>
        </w:rPr>
        <w:t>Методология теоретических и экспериментальны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</w:t>
      </w:r>
      <w:r w:rsidR="00016875">
        <w:rPr>
          <w:color w:val="000000"/>
          <w:szCs w:val="24"/>
        </w:rPr>
        <w:t>4 «</w:t>
      </w:r>
      <w:r w:rsidR="00016875" w:rsidRPr="00016875">
        <w:rPr>
          <w:color w:val="000000"/>
          <w:szCs w:val="24"/>
        </w:rPr>
        <w:t>Современные методы исследования и информационно-коммуникативные технологии</w:t>
      </w:r>
      <w:r w:rsidR="00016875">
        <w:rPr>
          <w:color w:val="000000"/>
          <w:szCs w:val="24"/>
        </w:rPr>
        <w:t xml:space="preserve">», а также с другими организационными формами научно-исследовательской деятельности, определенные в блоке 3 учебного плана. </w:t>
      </w:r>
      <w:r w:rsidR="009602D1">
        <w:rPr>
          <w:color w:val="000000"/>
          <w:szCs w:val="24"/>
        </w:rPr>
        <w:t xml:space="preserve"> </w:t>
      </w:r>
    </w:p>
    <w:p w:rsidR="002C38C5" w:rsidRPr="00D1638D" w:rsidRDefault="002C38C5" w:rsidP="002C38C5">
      <w:pPr>
        <w:ind w:left="1800"/>
        <w:jc w:val="both"/>
        <w:rPr>
          <w:szCs w:val="24"/>
        </w:rPr>
      </w:pPr>
    </w:p>
    <w:p w:rsidR="002C38C5" w:rsidRPr="00D1638D" w:rsidRDefault="008C69A0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</w:t>
      </w:r>
      <w:r w:rsidR="002C38C5" w:rsidRPr="00D1638D">
        <w:rPr>
          <w:sz w:val="24"/>
          <w:szCs w:val="24"/>
        </w:rPr>
        <w:t>исследова</w:t>
      </w:r>
      <w:r>
        <w:rPr>
          <w:sz w:val="24"/>
          <w:szCs w:val="24"/>
        </w:rPr>
        <w:t>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8C69A0">
        <w:rPr>
          <w:szCs w:val="24"/>
        </w:rPr>
        <w:t>подготовкой академической публикации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>Работу по освоению инструментальных средств и ИТ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8C69A0" w:rsidP="00630C9E">
            <w:pPr>
              <w:rPr>
                <w:szCs w:val="24"/>
              </w:rPr>
            </w:pPr>
            <w:r>
              <w:rPr>
                <w:szCs w:val="24"/>
              </w:rPr>
              <w:t>Понятие академической публик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8C69A0">
              <w:rPr>
                <w:iCs/>
                <w:color w:val="000000"/>
                <w:szCs w:val="24"/>
              </w:rPr>
              <w:t>Определение требований к публикации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8C69A0">
              <w:rPr>
                <w:iCs/>
                <w:color w:val="000000"/>
                <w:szCs w:val="24"/>
              </w:rPr>
              <w:t xml:space="preserve">Определение требований к публикации </w:t>
            </w:r>
            <w:r w:rsidR="008C69A0">
              <w:rPr>
                <w:iCs/>
                <w:color w:val="000000"/>
                <w:szCs w:val="24"/>
                <w:lang w:val="en-US"/>
              </w:rPr>
              <w:t>Scopus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8C69A0">
              <w:rPr>
                <w:iCs/>
                <w:color w:val="000000"/>
                <w:szCs w:val="24"/>
              </w:rPr>
              <w:t>Исследование списка рецензируемых журналов ВАК РФ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8C69A0" w:rsidP="008C69A0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Ана</w:t>
            </w:r>
            <w:r w:rsidR="00500B8E">
              <w:rPr>
                <w:iCs/>
                <w:color w:val="000000"/>
                <w:szCs w:val="24"/>
              </w:rPr>
              <w:t>л</w:t>
            </w:r>
            <w:r>
              <w:rPr>
                <w:iCs/>
                <w:color w:val="000000"/>
                <w:szCs w:val="24"/>
              </w:rPr>
              <w:t>и</w:t>
            </w:r>
            <w:r w:rsidR="00500B8E">
              <w:rPr>
                <w:iCs/>
                <w:color w:val="000000"/>
                <w:szCs w:val="24"/>
              </w:rPr>
              <w:t>з предметной области и формулировка</w:t>
            </w:r>
            <w:r>
              <w:rPr>
                <w:iCs/>
                <w:color w:val="000000"/>
                <w:szCs w:val="24"/>
              </w:rPr>
              <w:t xml:space="preserve">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Анализ объек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2. </w:t>
            </w:r>
            <w:r w:rsidR="00500B8E">
              <w:rPr>
                <w:iCs/>
                <w:color w:val="000000"/>
                <w:szCs w:val="24"/>
              </w:rPr>
              <w:t>Анализ публикаций по объек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3.</w:t>
            </w:r>
            <w:r w:rsidR="00500B8E">
              <w:rPr>
                <w:iCs/>
                <w:color w:val="000000"/>
                <w:szCs w:val="24"/>
              </w:rPr>
              <w:t>Формулировка предме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4. </w:t>
            </w:r>
            <w:r w:rsidR="00500B8E">
              <w:rPr>
                <w:iCs/>
                <w:color w:val="000000"/>
                <w:szCs w:val="24"/>
              </w:rPr>
              <w:t>Анализ публикаций по предме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500B8E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 w:rsidR="00500B8E">
              <w:rPr>
                <w:iCs/>
                <w:color w:val="000000"/>
                <w:szCs w:val="24"/>
              </w:rPr>
              <w:t>Подготовка аннотируемой библиографии по предмету исследования.</w:t>
            </w:r>
          </w:p>
          <w:p w:rsidR="00E83475" w:rsidRDefault="00500B8E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Формулировка проблемы исследования и постановка задач исследования.</w:t>
            </w:r>
            <w:r w:rsidR="00E83475">
              <w:rPr>
                <w:iCs/>
                <w:color w:val="000000"/>
                <w:szCs w:val="24"/>
              </w:rPr>
              <w:t xml:space="preserve">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500B8E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Формирование материалов статьи, содержащей постановку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Подготовка материалов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.</w:t>
            </w:r>
            <w:r w:rsidR="00500B8E">
              <w:rPr>
                <w:iCs/>
                <w:color w:val="000000"/>
                <w:szCs w:val="24"/>
              </w:rPr>
              <w:t>Разработка статьи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 </w:t>
            </w:r>
            <w:r w:rsidR="00500B8E">
              <w:rPr>
                <w:iCs/>
                <w:color w:val="000000"/>
                <w:szCs w:val="24"/>
              </w:rPr>
              <w:t>Представление статьи на рецензирование научному руководителю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4. Исправление замечаний научного руководителя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 Представление на рецензирование внешнему рецензенту.</w:t>
            </w:r>
          </w:p>
          <w:p w:rsidR="00500B8E" w:rsidRPr="003B380B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Представление статьи для публикации.</w:t>
            </w: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500B8E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5.Формы отчетности по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аспирантов, </w:t>
      </w:r>
      <w:r w:rsidR="00F10E4B" w:rsidRPr="00D1638D">
        <w:rPr>
          <w:szCs w:val="24"/>
        </w:rPr>
        <w:t>выполняющих научные исследования являются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6.1. Формы</w:t>
      </w:r>
      <w:r w:rsidR="0015588A">
        <w:rPr>
          <w:sz w:val="24"/>
          <w:szCs w:val="24"/>
        </w:rPr>
        <w:t xml:space="preserve"> </w:t>
      </w:r>
      <w:r w:rsidR="00500B8E">
        <w:rPr>
          <w:sz w:val="24"/>
          <w:szCs w:val="24"/>
        </w:rPr>
        <w:t xml:space="preserve">и методы </w:t>
      </w:r>
      <w:r w:rsidRPr="00D1638D">
        <w:rPr>
          <w:sz w:val="24"/>
          <w:szCs w:val="24"/>
        </w:rPr>
        <w:t>текущего контроля успеваемости обучающихся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>Основные требования, предъявляемые к обучающимс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Материалы статьи</w:t>
      </w:r>
      <w:r w:rsidR="00824F71">
        <w:rPr>
          <w:rFonts w:eastAsia="MS Mincho"/>
          <w:szCs w:val="24"/>
          <w:lang w:eastAsia="ru-RU"/>
        </w:rPr>
        <w:t>.</w:t>
      </w:r>
    </w:p>
    <w:p w:rsidR="00824F71" w:rsidRPr="003B380B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Результаты публикации статьи</w:t>
      </w:r>
      <w:r w:rsidR="00824F71">
        <w:rPr>
          <w:rFonts w:eastAsia="MS Mincho"/>
          <w:szCs w:val="24"/>
          <w:lang w:eastAsia="ru-RU"/>
        </w:rPr>
        <w:t>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Шкала оценивания.</w:t>
      </w:r>
    </w:p>
    <w:p w:rsidR="00B07AF5" w:rsidRPr="00D632B9" w:rsidRDefault="00B07AF5" w:rsidP="00B07AF5">
      <w:pPr>
        <w:ind w:firstLine="709"/>
        <w:jc w:val="both"/>
        <w:rPr>
          <w:bCs/>
        </w:rPr>
      </w:pPr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B07AF5" w:rsidRDefault="00B07AF5" w:rsidP="00B07AF5">
      <w:pPr>
        <w:pStyle w:val="a5"/>
        <w:ind w:left="0"/>
        <w:rPr>
          <w:szCs w:val="24"/>
        </w:rPr>
      </w:pPr>
      <w:r>
        <w:rPr>
          <w:szCs w:val="24"/>
        </w:rPr>
        <w:t xml:space="preserve">          </w:t>
      </w:r>
      <w:r w:rsidRPr="00C51F87">
        <w:rPr>
          <w:szCs w:val="24"/>
        </w:rPr>
        <w:t>Оценка</w:t>
      </w:r>
      <w:r>
        <w:rPr>
          <w:szCs w:val="24"/>
        </w:rPr>
        <w:t xml:space="preserve"> </w:t>
      </w:r>
      <w:r w:rsidRPr="00C51F87">
        <w:rPr>
          <w:b/>
          <w:szCs w:val="24"/>
        </w:rPr>
        <w:t>«зачтено»</w:t>
      </w:r>
      <w:r>
        <w:rPr>
          <w:szCs w:val="24"/>
        </w:rPr>
        <w:t xml:space="preserve"> </w:t>
      </w:r>
      <w:r w:rsidRPr="00DC5C62">
        <w:t>выставляется в случае, если</w:t>
      </w:r>
      <w:r w:rsidRPr="00C51F87">
        <w:rPr>
          <w:szCs w:val="24"/>
        </w:rPr>
        <w:t xml:space="preserve"> обучающийся показывает высокий уровень компетентности, знание теоретического и практического материала, учебной, периодической и монографической литературы, законодательства и практики его применения, раскрывает не только основные понятия, но и анализирует их с точки зрения различных авторов. Профессионально, грамотно, последовательно, хорошим языком четко излагает материал, аргументированно формулирует выводы. </w:t>
      </w:r>
    </w:p>
    <w:p w:rsidR="00B07AF5" w:rsidRDefault="00B07AF5" w:rsidP="00B07AF5">
      <w:pPr>
        <w:pStyle w:val="a5"/>
        <w:ind w:left="0"/>
        <w:rPr>
          <w:szCs w:val="24"/>
        </w:rPr>
      </w:pPr>
      <w:r>
        <w:rPr>
          <w:b/>
          <w:szCs w:val="24"/>
        </w:rPr>
        <w:t xml:space="preserve">         </w:t>
      </w:r>
      <w:r w:rsidRPr="00C51F87">
        <w:rPr>
          <w:b/>
          <w:szCs w:val="24"/>
        </w:rPr>
        <w:t>«Не зачтено»</w:t>
      </w:r>
      <w:r w:rsidRPr="00C51F87">
        <w:rPr>
          <w:szCs w:val="24"/>
        </w:rPr>
        <w:t xml:space="preserve"> </w:t>
      </w:r>
      <w:r w:rsidRPr="00DC5C62">
        <w:t>ставится в случае, когда</w:t>
      </w:r>
      <w:r>
        <w:rPr>
          <w:szCs w:val="24"/>
        </w:rPr>
        <w:t xml:space="preserve"> о</w:t>
      </w:r>
      <w:r w:rsidRPr="00C51F87">
        <w:rPr>
          <w:szCs w:val="24"/>
        </w:rPr>
        <w:t>бучающийся показывает слабые знания материала, учебной литературы, законодательства и практики его применения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корректно отвечает на поставленные вопросы или затрудняется с ответом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bookmarkStart w:id="0" w:name="_GoBack"/>
      <w:bookmarkEnd w:id="0"/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>М.: Юрайт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 : Социум, 2010. - 654 c.</w:t>
      </w:r>
    </w:p>
    <w:p w:rsidR="00285D67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узин, Ф. А. Диссертация: методика написания, правила оформления, порядок защиты : практ. пособие для докторантов, аспирантов и магистров / Ф. А. Кузин. - 4-е изд., доп. - М. : Ось-89, 2011. - 447 c.</w:t>
      </w:r>
    </w:p>
    <w:p w:rsidR="004510EA" w:rsidRPr="00D1638D" w:rsidRDefault="004510EA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 xml:space="preserve">Правила оформления текстовых документов. ГОСТ 7.32-2017. –М.: </w:t>
      </w:r>
      <w:r w:rsidR="00175610">
        <w:rPr>
          <w:szCs w:val="24"/>
        </w:rPr>
        <w:t>СтандартИнформ, 2017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1" w:name="_Toc462919317"/>
      <w:bookmarkStart w:id="2" w:name="_Toc468912118"/>
      <w:r w:rsidRPr="00D1638D">
        <w:rPr>
          <w:sz w:val="24"/>
          <w:szCs w:val="24"/>
        </w:rPr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1"/>
      <w:bookmarkEnd w:id="2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Кузнецов, И. Н. Научное исследование : методика проведения и оформление / И.Н. Кузнецов. - Изд. 3-е, перераб. и доп. - М. : Дашков и К, 2007. - 457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. пособие / [Б. И. Герасимов и др.]. - М. : ФОРУМ, 2011. - 269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Стёпин, В.С. История и философии науки: Учебник для аспирантов и соискателей ученой степени кандидата наук. – М.: Академический Проект: Трикста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8631-94. Информационная технология. Про</w:t>
      </w:r>
      <w:r w:rsidRPr="00D1638D">
        <w:rPr>
          <w:szCs w:val="24"/>
        </w:rPr>
        <w:softHyphen/>
        <w:t>граммные конструктивы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А.П.Болдин, В.А.Максимов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8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Зборовского. – Екатеринбург: УрФУ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9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постгэллаповским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- библиотечной системы (ЭБС)  «Айбукс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, а также необходимыми программными средствами, средствами проверки на антиплагиат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D2F" w:rsidRDefault="006B2D2F" w:rsidP="00371545">
      <w:r>
        <w:separator/>
      </w:r>
    </w:p>
  </w:endnote>
  <w:endnote w:type="continuationSeparator" w:id="0">
    <w:p w:rsidR="006B2D2F" w:rsidRDefault="006B2D2F" w:rsidP="0037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19581"/>
      <w:docPartObj>
        <w:docPartGallery w:val="Page Numbers (Bottom of Page)"/>
        <w:docPartUnique/>
      </w:docPartObj>
    </w:sdtPr>
    <w:sdtEndPr/>
    <w:sdtContent>
      <w:p w:rsidR="00981C7E" w:rsidRDefault="00981C7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07AF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81C7E" w:rsidRDefault="00981C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D2F" w:rsidRDefault="006B2D2F" w:rsidP="00371545">
      <w:r>
        <w:separator/>
      </w:r>
    </w:p>
  </w:footnote>
  <w:footnote w:type="continuationSeparator" w:id="0">
    <w:p w:rsidR="006B2D2F" w:rsidRDefault="006B2D2F" w:rsidP="0037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4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8"/>
  </w:num>
  <w:num w:numId="5">
    <w:abstractNumId w:val="15"/>
  </w:num>
  <w:num w:numId="6">
    <w:abstractNumId w:val="6"/>
  </w:num>
  <w:num w:numId="7">
    <w:abstractNumId w:val="9"/>
  </w:num>
  <w:num w:numId="8">
    <w:abstractNumId w:val="21"/>
  </w:num>
  <w:num w:numId="9">
    <w:abstractNumId w:val="18"/>
  </w:num>
  <w:num w:numId="10">
    <w:abstractNumId w:val="2"/>
  </w:num>
  <w:num w:numId="11">
    <w:abstractNumId w:val="17"/>
  </w:num>
  <w:num w:numId="12">
    <w:abstractNumId w:val="19"/>
  </w:num>
  <w:num w:numId="13">
    <w:abstractNumId w:val="1"/>
  </w:num>
  <w:num w:numId="14">
    <w:abstractNumId w:val="27"/>
  </w:num>
  <w:num w:numId="15">
    <w:abstractNumId w:val="29"/>
  </w:num>
  <w:num w:numId="16">
    <w:abstractNumId w:val="25"/>
  </w:num>
  <w:num w:numId="17">
    <w:abstractNumId w:val="20"/>
  </w:num>
  <w:num w:numId="18">
    <w:abstractNumId w:val="26"/>
  </w:num>
  <w:num w:numId="19">
    <w:abstractNumId w:val="5"/>
  </w:num>
  <w:num w:numId="20">
    <w:abstractNumId w:val="11"/>
  </w:num>
  <w:num w:numId="21">
    <w:abstractNumId w:val="0"/>
  </w:num>
  <w:num w:numId="22">
    <w:abstractNumId w:val="10"/>
  </w:num>
  <w:num w:numId="23">
    <w:abstractNumId w:val="14"/>
  </w:num>
  <w:num w:numId="24">
    <w:abstractNumId w:val="7"/>
  </w:num>
  <w:num w:numId="25">
    <w:abstractNumId w:val="24"/>
  </w:num>
  <w:num w:numId="26">
    <w:abstractNumId w:val="31"/>
  </w:num>
  <w:num w:numId="27">
    <w:abstractNumId w:val="3"/>
  </w:num>
  <w:num w:numId="28">
    <w:abstractNumId w:val="13"/>
  </w:num>
  <w:num w:numId="29">
    <w:abstractNumId w:val="4"/>
  </w:num>
  <w:num w:numId="30">
    <w:abstractNumId w:val="30"/>
  </w:num>
  <w:num w:numId="31">
    <w:abstractNumId w:val="28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C5"/>
    <w:rsid w:val="00016875"/>
    <w:rsid w:val="00044C82"/>
    <w:rsid w:val="00046B43"/>
    <w:rsid w:val="000E3710"/>
    <w:rsid w:val="00103B2E"/>
    <w:rsid w:val="001157AF"/>
    <w:rsid w:val="0015588A"/>
    <w:rsid w:val="00175610"/>
    <w:rsid w:val="00192035"/>
    <w:rsid w:val="001A034E"/>
    <w:rsid w:val="001B4E8A"/>
    <w:rsid w:val="001C2C15"/>
    <w:rsid w:val="00224AE2"/>
    <w:rsid w:val="00244C81"/>
    <w:rsid w:val="00264642"/>
    <w:rsid w:val="00285D67"/>
    <w:rsid w:val="002952A4"/>
    <w:rsid w:val="002C2CB5"/>
    <w:rsid w:val="002C331E"/>
    <w:rsid w:val="002C38C5"/>
    <w:rsid w:val="002C5265"/>
    <w:rsid w:val="003355DE"/>
    <w:rsid w:val="0035312F"/>
    <w:rsid w:val="00371545"/>
    <w:rsid w:val="003B3404"/>
    <w:rsid w:val="003B380B"/>
    <w:rsid w:val="00446436"/>
    <w:rsid w:val="004510EA"/>
    <w:rsid w:val="004641B2"/>
    <w:rsid w:val="004665CA"/>
    <w:rsid w:val="00500B8E"/>
    <w:rsid w:val="00550B4E"/>
    <w:rsid w:val="00582431"/>
    <w:rsid w:val="005C3640"/>
    <w:rsid w:val="005C79FB"/>
    <w:rsid w:val="00630C9E"/>
    <w:rsid w:val="0064740D"/>
    <w:rsid w:val="006B2D2F"/>
    <w:rsid w:val="00710DE0"/>
    <w:rsid w:val="00737B7A"/>
    <w:rsid w:val="00765A71"/>
    <w:rsid w:val="00771497"/>
    <w:rsid w:val="00776755"/>
    <w:rsid w:val="00824F71"/>
    <w:rsid w:val="008409AA"/>
    <w:rsid w:val="008825FC"/>
    <w:rsid w:val="008C69A0"/>
    <w:rsid w:val="009027A8"/>
    <w:rsid w:val="009133D9"/>
    <w:rsid w:val="009602D1"/>
    <w:rsid w:val="00981C7E"/>
    <w:rsid w:val="009F0D79"/>
    <w:rsid w:val="00A278AD"/>
    <w:rsid w:val="00A46161"/>
    <w:rsid w:val="00A9060D"/>
    <w:rsid w:val="00AF73E9"/>
    <w:rsid w:val="00B07AF5"/>
    <w:rsid w:val="00B21E6A"/>
    <w:rsid w:val="00B50D86"/>
    <w:rsid w:val="00B70CE8"/>
    <w:rsid w:val="00B91CB9"/>
    <w:rsid w:val="00C2346C"/>
    <w:rsid w:val="00C63886"/>
    <w:rsid w:val="00C7184D"/>
    <w:rsid w:val="00C72DBB"/>
    <w:rsid w:val="00C90913"/>
    <w:rsid w:val="00CC30EA"/>
    <w:rsid w:val="00CD149D"/>
    <w:rsid w:val="00CD47AF"/>
    <w:rsid w:val="00CE1AF3"/>
    <w:rsid w:val="00D1638D"/>
    <w:rsid w:val="00D2097E"/>
    <w:rsid w:val="00D62463"/>
    <w:rsid w:val="00DA2CF3"/>
    <w:rsid w:val="00E341B2"/>
    <w:rsid w:val="00E45059"/>
    <w:rsid w:val="00E47CC1"/>
    <w:rsid w:val="00E83475"/>
    <w:rsid w:val="00E92C30"/>
    <w:rsid w:val="00EB1C09"/>
    <w:rsid w:val="00ED47FA"/>
    <w:rsid w:val="00F06CB5"/>
    <w:rsid w:val="00F10E4B"/>
    <w:rsid w:val="00F370F0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6E38F-4872-49B7-8AB7-B6F689DDC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aliases w:val="Основной"/>
    <w:basedOn w:val="a1"/>
    <w:link w:val="a6"/>
    <w:uiPriority w:val="99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Основной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157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ioprognoz.ru/publ.html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prognoz.ru/publ.html?id=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BF6A-3C16-4F8F-B21A-536521EF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6878</Words>
  <Characters>3920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Жмако Елена Юрьевна</cp:lastModifiedBy>
  <cp:revision>10</cp:revision>
  <cp:lastPrinted>2018-02-01T10:45:00Z</cp:lastPrinted>
  <dcterms:created xsi:type="dcterms:W3CDTF">2018-09-11T17:11:00Z</dcterms:created>
  <dcterms:modified xsi:type="dcterms:W3CDTF">2021-09-28T11:40:00Z</dcterms:modified>
</cp:coreProperties>
</file>